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0 015 000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37DF5" w:rsidRPr="00A37DF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8» сен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E3604C" w:rsidRPr="00E3604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E3604C" w:rsidRPr="00E3604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E3604C" w:rsidRPr="00E3604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E3604C" w:rsidRPr="00E3604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E3604C" w:rsidRPr="00E3604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E3604C" w:rsidRPr="00E3604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E3604C" w:rsidRPr="00E3604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E3604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A37DF5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37DF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9» сент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8666DF" w:rsidRPr="008666DF" w:rsidRDefault="008666DF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D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37DF5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04C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C710-D2C9-4E90-A49F-9C92F410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</cp:revision>
  <cp:lastPrinted>2021-02-02T10:16:00Z</cp:lastPrinted>
  <dcterms:created xsi:type="dcterms:W3CDTF">2022-05-18T17:09:00Z</dcterms:created>
  <dcterms:modified xsi:type="dcterms:W3CDTF">2022-07-22T08:08:00Z</dcterms:modified>
</cp:coreProperties>
</file>